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8705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C97EA7" w:rsidRDefault="00F54E9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926379">
        <w:rPr>
          <w:rFonts w:ascii="Verdana" w:hAnsi="Verdana" w:cs="Tahoma"/>
          <w:b/>
          <w:szCs w:val="24"/>
          <w:lang w:val="el-GR"/>
        </w:rPr>
        <w:t xml:space="preserve"> ΕΞΑΜΗΝΟΥ </w:t>
      </w:r>
      <w:r w:rsidR="008D225F">
        <w:rPr>
          <w:rFonts w:ascii="Verdana" w:hAnsi="Verdana" w:cs="Tahoma"/>
          <w:b/>
          <w:szCs w:val="24"/>
          <w:lang w:val="el-GR"/>
        </w:rPr>
        <w:t>202</w:t>
      </w:r>
      <w:r>
        <w:rPr>
          <w:rFonts w:ascii="Verdana" w:hAnsi="Verdana" w:cs="Tahoma"/>
          <w:b/>
          <w:szCs w:val="24"/>
          <w:lang w:val="el-GR"/>
        </w:rPr>
        <w:t>1</w:t>
      </w:r>
      <w:r w:rsidR="008D225F">
        <w:rPr>
          <w:rFonts w:ascii="Verdana" w:hAnsi="Verdana" w:cs="Tahoma"/>
          <w:b/>
          <w:szCs w:val="24"/>
          <w:lang w:val="el-GR"/>
        </w:rPr>
        <w:t xml:space="preserve"> - 202</w:t>
      </w:r>
      <w:r>
        <w:rPr>
          <w:rFonts w:ascii="Verdana" w:hAnsi="Verdana" w:cs="Tahoma"/>
          <w:b/>
          <w:szCs w:val="24"/>
          <w:lang w:val="el-GR"/>
        </w:rPr>
        <w:t>2</w:t>
      </w:r>
      <w:r w:rsidR="008D225F">
        <w:rPr>
          <w:rFonts w:ascii="Verdana" w:hAnsi="Verdana" w:cs="Tahoma"/>
          <w:b/>
          <w:szCs w:val="24"/>
          <w:lang w:val="el-GR"/>
        </w:rPr>
        <w:t xml:space="preserve"> </w:t>
      </w:r>
      <w:r w:rsidR="00C97EA7" w:rsidRPr="00C97EA7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D3583">
        <w:rPr>
          <w:rFonts w:ascii="Verdana" w:hAnsi="Verdana" w:cs="Tahoma"/>
          <w:b/>
          <w:szCs w:val="24"/>
          <w:lang w:val="el-GR"/>
        </w:rPr>
        <w:t xml:space="preserve"> ΑΙΣΘΗΤΙΚΗΣ &amp; ΚΟΣΜΗΤΟΛΟΓΙΑ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DD3583" w:rsidRPr="002A0500" w:rsidRDefault="0025214C" w:rsidP="00DD358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D3583">
        <w:rPr>
          <w:rFonts w:ascii="Verdana" w:hAnsi="Verdana" w:cs="Tahoma"/>
          <w:b/>
          <w:szCs w:val="24"/>
          <w:lang w:val="el-GR"/>
        </w:rPr>
        <w:t>ΕΠΙΣΤΗΜΩΝ ΔΙΑΤΡΟΦΗΣ &amp; ΔΙΑΙΤΟΛΟΓ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DD3583">
        <w:rPr>
          <w:rFonts w:ascii="Verdana" w:hAnsi="Verdana" w:cs="Tahoma"/>
          <w:b/>
          <w:szCs w:val="24"/>
          <w:lang w:val="el-GR"/>
        </w:rPr>
        <w:t xml:space="preserve"> </w:t>
      </w:r>
      <w:r w:rsidR="00DD358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822366" w:rsidRPr="00DD3583" w:rsidTr="00DE5E3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2366" w:rsidRPr="00F821AD" w:rsidRDefault="00822366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2366" w:rsidRPr="00F821AD" w:rsidRDefault="003B37DF" w:rsidP="00DE5E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  <w:tr w:rsidR="00DE5E38" w:rsidRPr="00F821AD" w:rsidTr="00DE5E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E5E38" w:rsidRPr="00F821AD" w:rsidRDefault="00DE5E38" w:rsidP="00DE5E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DE5E38" w:rsidRDefault="00DE5E38" w:rsidP="00DE5E38">
            <w:pPr>
              <w:jc w:val="center"/>
              <w:rPr>
                <w:rFonts w:cs="Arial"/>
                <w:sz w:val="20"/>
              </w:rPr>
            </w:pPr>
            <w:r w:rsidRPr="00DE5E38">
              <w:rPr>
                <w:rFonts w:cs="Arial"/>
                <w:sz w:val="20"/>
              </w:rPr>
              <w:t>1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8230A1" w:rsidRDefault="00DE5E38" w:rsidP="00DE5E3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E38" w:rsidRPr="00622A77" w:rsidRDefault="00DE5E38" w:rsidP="00DE5E38">
            <w:pPr>
              <w:jc w:val="center"/>
              <w:rPr>
                <w:rFonts w:ascii="Tahoma" w:eastAsia="Arial Unicode MS" w:hAnsi="Tahoma" w:cs="Tahoma"/>
                <w:sz w:val="20"/>
                <w:lang w:val="en-US"/>
              </w:rPr>
            </w:pPr>
          </w:p>
        </w:tc>
      </w:tr>
    </w:tbl>
    <w:p w:rsidR="006F3414" w:rsidRPr="002A0500" w:rsidRDefault="006F3414" w:rsidP="00DD358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F7" w:rsidRDefault="00EE70F7" w:rsidP="002A0500">
      <w:r>
        <w:separator/>
      </w:r>
    </w:p>
  </w:endnote>
  <w:endnote w:type="continuationSeparator" w:id="0">
    <w:p w:rsidR="00EE70F7" w:rsidRDefault="00EE70F7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F7" w:rsidRDefault="00EE70F7" w:rsidP="002A0500">
      <w:r>
        <w:separator/>
      </w:r>
    </w:p>
  </w:footnote>
  <w:footnote w:type="continuationSeparator" w:id="0">
    <w:p w:rsidR="00EE70F7" w:rsidRDefault="00EE70F7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76B7"/>
    <w:rsid w:val="00067F93"/>
    <w:rsid w:val="001222B5"/>
    <w:rsid w:val="0025214C"/>
    <w:rsid w:val="00291119"/>
    <w:rsid w:val="002A0500"/>
    <w:rsid w:val="002A055E"/>
    <w:rsid w:val="002D04C8"/>
    <w:rsid w:val="002F611C"/>
    <w:rsid w:val="00345BE6"/>
    <w:rsid w:val="003468B5"/>
    <w:rsid w:val="00375198"/>
    <w:rsid w:val="00390F2E"/>
    <w:rsid w:val="003B37DF"/>
    <w:rsid w:val="003C727F"/>
    <w:rsid w:val="005F0286"/>
    <w:rsid w:val="006246CC"/>
    <w:rsid w:val="006F3414"/>
    <w:rsid w:val="00702F86"/>
    <w:rsid w:val="00717BE1"/>
    <w:rsid w:val="00767BFE"/>
    <w:rsid w:val="007872C4"/>
    <w:rsid w:val="007E152C"/>
    <w:rsid w:val="00804E2E"/>
    <w:rsid w:val="00822366"/>
    <w:rsid w:val="008230A1"/>
    <w:rsid w:val="00824F19"/>
    <w:rsid w:val="00832D27"/>
    <w:rsid w:val="008D225F"/>
    <w:rsid w:val="0091651D"/>
    <w:rsid w:val="00917DF9"/>
    <w:rsid w:val="00926379"/>
    <w:rsid w:val="00997825"/>
    <w:rsid w:val="00A36F9A"/>
    <w:rsid w:val="00B93579"/>
    <w:rsid w:val="00C32E8D"/>
    <w:rsid w:val="00C85F34"/>
    <w:rsid w:val="00C97EA7"/>
    <w:rsid w:val="00CA326F"/>
    <w:rsid w:val="00CB77A6"/>
    <w:rsid w:val="00D3197B"/>
    <w:rsid w:val="00D76DB1"/>
    <w:rsid w:val="00D83687"/>
    <w:rsid w:val="00DD3583"/>
    <w:rsid w:val="00DE5E38"/>
    <w:rsid w:val="00E471F4"/>
    <w:rsid w:val="00E65BF0"/>
    <w:rsid w:val="00E77759"/>
    <w:rsid w:val="00E87056"/>
    <w:rsid w:val="00EA1077"/>
    <w:rsid w:val="00EB0913"/>
    <w:rsid w:val="00EC4661"/>
    <w:rsid w:val="00EC63B3"/>
    <w:rsid w:val="00EE70F7"/>
    <w:rsid w:val="00F54E9C"/>
    <w:rsid w:val="00F821AD"/>
    <w:rsid w:val="00FE6061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3EDE-C044-4FA1-9D68-CCB1B18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3-09T09:41:00Z</cp:lastPrinted>
  <dcterms:created xsi:type="dcterms:W3CDTF">2020-01-15T12:25:00Z</dcterms:created>
  <dcterms:modified xsi:type="dcterms:W3CDTF">2021-10-04T07:13:00Z</dcterms:modified>
</cp:coreProperties>
</file>